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2A1F" w14:textId="77777777" w:rsidR="00D17814" w:rsidRPr="00F5638F" w:rsidRDefault="0023388A" w:rsidP="005B3EA4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</w:rPr>
      </w:pPr>
      <w:r w:rsidRPr="00F5638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</w:rPr>
        <w:t>Взаимодействие</w:t>
      </w:r>
      <w:r w:rsidR="005B3EA4" w:rsidRPr="00F5638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</w:rPr>
        <w:t xml:space="preserve"> </w:t>
      </w:r>
      <w:r w:rsidR="00D17814" w:rsidRPr="00F5638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</w:rPr>
        <w:t>с родителями</w:t>
      </w:r>
      <w:r w:rsidR="005B3EA4" w:rsidRPr="00F5638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</w:rPr>
        <w:t xml:space="preserve"> </w:t>
      </w:r>
      <w:r w:rsidRPr="00F5638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</w:rPr>
        <w:t>воспитанников.</w:t>
      </w:r>
    </w:p>
    <w:p w14:paraId="450ADDCC" w14:textId="77777777" w:rsidR="00D17814" w:rsidRPr="00953B05" w:rsidRDefault="0023388A" w:rsidP="00F56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С</w:t>
      </w:r>
      <w:r w:rsidR="00D54E69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емейное воспитание играет особую роль в дошкольный период развития ребенка - именно в этом возрасте происходит первоначальное становление личности.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Первая школа растущего человека – сем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ья. Она – целый мир для ребенка.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 условиях семьи складывается присущий только ей эмоционально-нравственный опыт: убеждения и идеалы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, оценки и ценностные ориентиры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отношение к окружающим людям и деятельности. </w:t>
      </w:r>
    </w:p>
    <w:p w14:paraId="4CEBC296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В детском саду малыш получает свои первые знания, приобретает навыки общения с другими детьми и взрослыми, учится организовывать собственную деятельность.</w:t>
      </w:r>
    </w:p>
    <w:p w14:paraId="0B94C86A" w14:textId="77777777" w:rsidR="004D2D6F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Наше дошкольное образовательное учреждение проводит планомерную целенаправленную работу с родителями</w:t>
      </w:r>
      <w:r w:rsidR="004D2D6F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. </w:t>
      </w:r>
    </w:p>
    <w:p w14:paraId="5CAFA140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Цель: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овлечение родителей воспитанников в единое образовательное пространство; оказание помощи современной семье в вопросах воспитания и обучения детей, установление доверительных и партнерских отношений.</w:t>
      </w:r>
    </w:p>
    <w:p w14:paraId="58C9EB3E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 работе с родителями решаются следующие, выделенные нами как приоритетные, </w:t>
      </w:r>
      <w:r w:rsidRPr="00FA425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14:paraId="55527EF1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. Повышение педагогической культуры родителей.</w:t>
      </w:r>
    </w:p>
    <w:p w14:paraId="58DCC016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.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зучение и обобщение лучшего опыта семейного воспитания.</w:t>
      </w:r>
    </w:p>
    <w:p w14:paraId="6EEA947A" w14:textId="77777777" w:rsidR="00F5638F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3.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риобщение родителей к участию в жизни детского сада</w:t>
      </w:r>
      <w:r w:rsidR="0023388A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27C1F259" w14:textId="30D82405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4. Создание условий для благоприятного климата взаимодействия с родителями.</w:t>
      </w:r>
    </w:p>
    <w:p w14:paraId="567AF874" w14:textId="4A38F2AB" w:rsidR="00D17814" w:rsidRPr="00953B05" w:rsidRDefault="00F5638F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5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. Активизация и обогащение воспитательных и образовательных умений родителей.</w:t>
      </w:r>
    </w:p>
    <w:p w14:paraId="469A55DA" w14:textId="0C3CD4A8" w:rsidR="00D17814" w:rsidRPr="00953B05" w:rsidRDefault="00F5638F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6</w:t>
      </w:r>
      <w:r w:rsidR="00D17814" w:rsidRPr="00953B0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Реализация единого подхода к воспитанию и обучению детей в се</w:t>
      </w:r>
      <w:r w:rsidR="004D2D6F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мье и детском саду на основе ФГОС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14:paraId="29DC72A0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влечение семьи в воспитательно – образовательный процесс способствует улучшению эмоционального самочувствия детей, обогащению воспитательного опыта родителей, повышению их </w:t>
      </w:r>
      <w:proofErr w:type="spellStart"/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родительско</w:t>
      </w:r>
      <w:proofErr w:type="spellEnd"/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-педагогической компетентности.</w:t>
      </w:r>
    </w:p>
    <w:p w14:paraId="09262338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Основные принципы организации работы с семьёй:</w:t>
      </w:r>
    </w:p>
    <w:p w14:paraId="1721CC93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- Открытость детского сада для семьи (каждому родителю обеспечивается</w:t>
      </w:r>
    </w:p>
    <w:p w14:paraId="06B1E3D8" w14:textId="4823F87E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возможность знать и видеть</w:t>
      </w:r>
      <w:r w:rsidR="00F5638F">
        <w:rPr>
          <w:rFonts w:ascii="Times New Roman" w:eastAsia="Times New Roman" w:hAnsi="Times New Roman" w:cs="Times New Roman"/>
          <w:color w:val="7030A0"/>
          <w:sz w:val="28"/>
          <w:szCs w:val="28"/>
        </w:rPr>
        <w:t>,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как живёт и развивается его ребёнок);</w:t>
      </w:r>
    </w:p>
    <w:p w14:paraId="717E9109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- Сотрудничество педагогов и родителей в воспитании детей;</w:t>
      </w:r>
    </w:p>
    <w:p w14:paraId="1F8EEF9F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- Создание активной развивающей среды, обеспечивающей единые подходы к развитию личности в семье и детском коллективе;</w:t>
      </w:r>
    </w:p>
    <w:p w14:paraId="498B6939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Формы взаимодействия с родителями воспитанников:</w:t>
      </w:r>
    </w:p>
    <w:p w14:paraId="04508DF9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1. Коллективные.</w:t>
      </w:r>
    </w:p>
    <w:p w14:paraId="216329E7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2. Индивидуальные.</w:t>
      </w:r>
    </w:p>
    <w:p w14:paraId="744B4F58" w14:textId="77777777" w:rsidR="00D17814" w:rsidRPr="00953B05" w:rsidRDefault="00D17814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3. Наглядно – информационные.</w:t>
      </w:r>
    </w:p>
    <w:p w14:paraId="082FC74D" w14:textId="77777777" w:rsidR="00D17814" w:rsidRPr="00953B05" w:rsidRDefault="003E6D55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Родительские уголки постоянно обновляются разными консультациями. </w:t>
      </w:r>
      <w:r w:rsidR="004D2D6F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«</w:t>
      </w:r>
      <w:r w:rsidR="0023388A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Правила дорожного движения</w:t>
      </w:r>
      <w:r w:rsidR="00413007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», </w:t>
      </w:r>
      <w:r w:rsidR="0023388A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«Пожарная безопасность</w:t>
      </w:r>
      <w:r w:rsidR="00413007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», «Есть такая профессия Родину защищать», «Мама милая моя», «Приро</w:t>
      </w:r>
      <w:r w:rsidR="0023388A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да наш дом», «Воспитание в семье</w:t>
      </w:r>
      <w:r w:rsidR="00413007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», «</w:t>
      </w:r>
      <w:r w:rsidR="00433A21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О чем беседовать с ребенком во время прогулки зимой», «Что должен уметь ребенок», «Развитие речи в детском саду»,  «Правильно ли говорит ребенок</w:t>
      </w:r>
      <w:r w:rsidR="00413007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», </w:t>
      </w: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Уголок здоровья», </w:t>
      </w:r>
      <w:r w:rsidR="00433A21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Весенние приметы» 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и т. д.</w:t>
      </w:r>
    </w:p>
    <w:p w14:paraId="2BFD90D8" w14:textId="4FABD9D1" w:rsidR="003E6D55" w:rsidRPr="00953B05" w:rsidRDefault="003C6135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Регулярно проводятся собрания</w:t>
      </w:r>
      <w:r w:rsidR="00953B0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, где обсуждаем насущные вопросы, делимся актуальной информацией, играем.</w:t>
      </w:r>
      <w:r w:rsidR="003E6D5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953B0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В мессенджерах группах</w:t>
      </w:r>
      <w:r w:rsidR="003E6D5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для объявлений </w:t>
      </w:r>
      <w:r w:rsidR="00953B0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также делимся новостями. Д</w:t>
      </w:r>
      <w:r w:rsidR="003E6D5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ля консультаций</w:t>
      </w:r>
      <w:r w:rsidR="00953B0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отдельная группа в </w:t>
      </w:r>
      <w:r w:rsidR="00F5638F">
        <w:rPr>
          <w:rFonts w:ascii="Times New Roman" w:eastAsia="Times New Roman" w:hAnsi="Times New Roman" w:cs="Times New Roman"/>
          <w:color w:val="7030A0"/>
          <w:sz w:val="28"/>
          <w:szCs w:val="28"/>
        </w:rPr>
        <w:t>Т</w:t>
      </w:r>
      <w:r w:rsidR="00953B0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елеграмм «Для вас родители»</w:t>
      </w:r>
      <w:r w:rsidR="003E6D5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. </w:t>
      </w:r>
    </w:p>
    <w:p w14:paraId="39AA66F7" w14:textId="77777777" w:rsidR="0017478B" w:rsidRPr="00953B05" w:rsidRDefault="0049108B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В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течение года организуются выставки совместного творчества детей и ро</w:t>
      </w:r>
      <w:r w:rsidR="00433A21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дителей, участвуют в конкурсах: «Кормушки для птиц и белочек»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</w:t>
      </w:r>
      <w:r w:rsidR="00433A21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День победы»; «Искрящиеся идеи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»</w:t>
      </w:r>
      <w:r w:rsidR="0017478B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Неделя космоса», «День победы»</w:t>
      </w:r>
      <w:r w:rsidR="0017478B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,  «Золотая осень»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 т. п.</w:t>
      </w:r>
      <w:r w:rsidR="0017478B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Ежегодно проходит «Осенняя ярмарка-продажа»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Родители с удовольствием </w:t>
      </w:r>
      <w:r w:rsidR="0017478B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участвуют в таких формах работы.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593CE9EB" w14:textId="77777777" w:rsidR="0017478B" w:rsidRPr="00953B05" w:rsidRDefault="0017478B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На всех мероприятиях мы конечно взаимодействуем с родителями. Они у нас большие артисты! Без помощи мам, пап, братиков, сестренок у нас не было бы таких увлекательных праздничных мероприятий. Детям нужна сказка и мы с родителями стараемся ее подарить.</w:t>
      </w:r>
    </w:p>
    <w:p w14:paraId="10E6D48F" w14:textId="77777777" w:rsidR="003C6135" w:rsidRPr="00953B05" w:rsidRDefault="0017478B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Мы живем в регионе, где зимой очень, очень снежно</w:t>
      </w:r>
      <w:r w:rsidR="00D17814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. </w:t>
      </w:r>
      <w:r w:rsidR="003C613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К нам на участок регулярно и уже даже без просьбы приходят «Папы Деды Морозы» и мы очень рады,  когда видим заботливо почищенный наш участок! Иногда приходят семьями и это очень здорово!</w:t>
      </w:r>
    </w:p>
    <w:p w14:paraId="027532EB" w14:textId="05C8038F" w:rsidR="003C6135" w:rsidRDefault="003C6135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Приготовить группу к открытию, убрать листву с участка всег</w:t>
      </w:r>
      <w:r w:rsidR="00953B05"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да помогут родители наших деток!!!</w:t>
      </w:r>
    </w:p>
    <w:p w14:paraId="0D5B41E6" w14:textId="00FBDA51" w:rsidR="00F5638F" w:rsidRPr="00953B05" w:rsidRDefault="00F5638F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>Взаимодействие  с</w:t>
      </w:r>
      <w:proofErr w:type="gramEnd"/>
      <w:r w:rsidRPr="00953B0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семьей – это объединение общих целей, интересов и деятельности в плане развития гармоничного и здорового ребенка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!</w:t>
      </w:r>
    </w:p>
    <w:p w14:paraId="5B27C2FB" w14:textId="77777777" w:rsidR="00F5638F" w:rsidRPr="00953B05" w:rsidRDefault="00F5638F" w:rsidP="00F5638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sectPr w:rsidR="00F5638F" w:rsidRPr="00953B05" w:rsidSect="0033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814"/>
    <w:rsid w:val="0017478B"/>
    <w:rsid w:val="0023388A"/>
    <w:rsid w:val="00334267"/>
    <w:rsid w:val="003C6135"/>
    <w:rsid w:val="003E6D55"/>
    <w:rsid w:val="00413007"/>
    <w:rsid w:val="00433A21"/>
    <w:rsid w:val="0049108B"/>
    <w:rsid w:val="004C6AF4"/>
    <w:rsid w:val="004D2D6F"/>
    <w:rsid w:val="005B3EA4"/>
    <w:rsid w:val="005F4BD3"/>
    <w:rsid w:val="008C6556"/>
    <w:rsid w:val="00953B05"/>
    <w:rsid w:val="00B11EA6"/>
    <w:rsid w:val="00D17814"/>
    <w:rsid w:val="00D54E69"/>
    <w:rsid w:val="00F5638F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DCC7"/>
  <w15:docId w15:val="{C42E3F6C-1FDB-4074-9DA9-AAEE6AC5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67"/>
  </w:style>
  <w:style w:type="paragraph" w:styleId="1">
    <w:name w:val="heading 1"/>
    <w:basedOn w:val="a"/>
    <w:link w:val="10"/>
    <w:uiPriority w:val="9"/>
    <w:qFormat/>
    <w:rsid w:val="00D17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8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1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A2E1-431D-4F46-B00B-5F7D45A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ишутка</cp:lastModifiedBy>
  <cp:revision>7</cp:revision>
  <cp:lastPrinted>2015-10-09T08:29:00Z</cp:lastPrinted>
  <dcterms:created xsi:type="dcterms:W3CDTF">2015-10-09T01:35:00Z</dcterms:created>
  <dcterms:modified xsi:type="dcterms:W3CDTF">2024-01-31T02:58:00Z</dcterms:modified>
</cp:coreProperties>
</file>